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D81842" w14:textId="77777777" w:rsidR="00E6291E" w:rsidRDefault="00CE1F83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7273A47C" wp14:editId="597A177D">
            <wp:simplePos x="0" y="0"/>
            <wp:positionH relativeFrom="column">
              <wp:posOffset>-424179</wp:posOffset>
            </wp:positionH>
            <wp:positionV relativeFrom="paragraph">
              <wp:posOffset>-399414</wp:posOffset>
            </wp:positionV>
            <wp:extent cx="6642735" cy="887095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278A32" w14:textId="77777777" w:rsidR="00E6291E" w:rsidRDefault="00E6291E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D816C" w14:textId="77777777" w:rsidR="00E6291E" w:rsidRDefault="00E6291E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8ADD3B" w14:textId="77777777" w:rsidR="00E6291E" w:rsidRDefault="00CE1F83">
      <w:pPr>
        <w:pStyle w:val="Title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ІНІСТЕРСТВО  ОСВІТИ  І  НАУКИ  УКРАЇНИ</w:t>
      </w:r>
    </w:p>
    <w:p w14:paraId="7B5607D5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  ТЕХНІЧНИЙ   УНІВЕРСИТЕТ   УКРАЇНИ</w:t>
      </w:r>
    </w:p>
    <w:p w14:paraId="2E7769B2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КИЇВСЬКИЙ  ПОЛІТЕХНІЧНИЙ  ІНСТИТУТ </w:t>
      </w:r>
    </w:p>
    <w:p w14:paraId="361E9A1F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НІ ІГОРЯ СІКОРСЬКОГО”</w:t>
      </w:r>
    </w:p>
    <w:p w14:paraId="4F0B638A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67B87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и</w:t>
      </w:r>
    </w:p>
    <w:p w14:paraId="44EDAE14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</w:p>
    <w:p w14:paraId="6D3C0C68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4EC24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D3EC62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03421" w14:textId="52100172" w:rsidR="00E6291E" w:rsidRPr="00AB539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обота №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84061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5</w:t>
      </w:r>
    </w:p>
    <w:p w14:paraId="657CCF98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0034F2DC" w14:textId="645B5219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8406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ат даних </w:t>
      </w:r>
      <w:r w:rsidR="0084061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557FF9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1B20B8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C2E99B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8C7CA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"/>
        <w:tblW w:w="9569" w:type="dxa"/>
        <w:tblLayout w:type="fixed"/>
        <w:tblLook w:val="0400" w:firstRow="0" w:lastRow="0" w:firstColumn="0" w:lastColumn="0" w:noHBand="0" w:noVBand="1"/>
      </w:tblPr>
      <w:tblGrid>
        <w:gridCol w:w="4416"/>
        <w:gridCol w:w="736"/>
        <w:gridCol w:w="4417"/>
      </w:tblGrid>
      <w:tr w:rsidR="00E6291E" w14:paraId="0E0BB74C" w14:textId="77777777">
        <w:tc>
          <w:tcPr>
            <w:tcW w:w="4416" w:type="dxa"/>
          </w:tcPr>
          <w:p w14:paraId="2E655338" w14:textId="77777777" w:rsidR="00E6291E" w:rsidRDefault="00E62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0"/>
              <w:tblW w:w="419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90"/>
            </w:tblGrid>
            <w:tr w:rsidR="00E6291E" w14:paraId="3D9BA877" w14:textId="77777777">
              <w:tc>
                <w:tcPr>
                  <w:tcW w:w="4190" w:type="dxa"/>
                </w:tcPr>
                <w:p w14:paraId="00366616" w14:textId="05048A44" w:rsidR="00E6291E" w:rsidRPr="00AB539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икона</w:t>
                  </w:r>
                  <w:proofErr w:type="spellEnd"/>
                  <w:r w:rsidR="00AB53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  <w:t>в</w:t>
                  </w:r>
                </w:p>
                <w:p w14:paraId="41F70C32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тудент I курсу</w:t>
                  </w:r>
                </w:p>
              </w:tc>
            </w:tr>
            <w:tr w:rsidR="00E6291E" w14:paraId="2684D2AB" w14:textId="77777777">
              <w:tc>
                <w:tcPr>
                  <w:tcW w:w="4190" w:type="dxa"/>
                </w:tcPr>
                <w:p w14:paraId="179ABE57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руп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П-01</w:t>
                  </w:r>
                </w:p>
              </w:tc>
            </w:tr>
            <w:tr w:rsidR="00E6291E" w14:paraId="26F9429F" w14:textId="77777777">
              <w:tc>
                <w:tcPr>
                  <w:tcW w:w="4190" w:type="dxa"/>
                </w:tcPr>
                <w:p w14:paraId="5092B366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целя Арт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олодимирович</w:t>
                  </w:r>
                  <w:proofErr w:type="spellEnd"/>
                </w:p>
              </w:tc>
            </w:tr>
            <w:tr w:rsidR="00E6291E" w14:paraId="45E457FC" w14:textId="77777777">
              <w:tc>
                <w:tcPr>
                  <w:tcW w:w="4190" w:type="dxa"/>
                </w:tcPr>
                <w:p w14:paraId="437D9D30" w14:textId="77777777" w:rsidR="00E6291E" w:rsidRDefault="00CE1F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прізвищ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ім’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 xml:space="preserve">,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18"/>
                      <w:szCs w:val="18"/>
                    </w:rPr>
                    <w:t>батьков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  <w:p w14:paraId="45040298" w14:textId="77777777" w:rsidR="00E6291E" w:rsidRDefault="00E629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410456C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442922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firstLine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14:paraId="54EAE294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7" w:type="dxa"/>
          </w:tcPr>
          <w:p w14:paraId="520330D0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ив</w:t>
            </w:r>
            <w:proofErr w:type="spellEnd"/>
          </w:p>
          <w:p w14:paraId="5F748EBA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____” “____________” 20___ р.</w:t>
            </w:r>
          </w:p>
          <w:p w14:paraId="15945661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ладач</w:t>
            </w:r>
            <w:proofErr w:type="spellEnd"/>
          </w:p>
          <w:p w14:paraId="76C294C9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и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толійович</w:t>
            </w:r>
            <w:proofErr w:type="spellEnd"/>
          </w:p>
          <w:p w14:paraId="21D2E326" w14:textId="77777777" w:rsidR="00E6291E" w:rsidRDefault="00CE1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, п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14:paraId="3260F3A9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C705F7A" w14:textId="77777777" w:rsidR="00E6291E" w:rsidRDefault="00E62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2838844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F989B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E4E8B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81B57" w14:textId="508F633A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AB53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br w:type="page"/>
      </w:r>
    </w:p>
    <w:p w14:paraId="753DA135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E6ED4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е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51450C82" w14:textId="4B7643EA" w:rsidR="00AB539E" w:rsidRDefault="0084061D" w:rsidP="0084061D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вчитись виконувати серіалізацію і </w:t>
      </w:r>
      <w:proofErr w:type="spellStart"/>
      <w:r>
        <w:rPr>
          <w:color w:val="000000"/>
          <w:sz w:val="28"/>
          <w:szCs w:val="28"/>
          <w:lang w:val="uk-UA"/>
        </w:rPr>
        <w:t>десереалізацію</w:t>
      </w:r>
      <w:proofErr w:type="spellEnd"/>
      <w:r>
        <w:rPr>
          <w:color w:val="000000"/>
          <w:sz w:val="28"/>
          <w:szCs w:val="28"/>
          <w:lang w:val="uk-UA"/>
        </w:rPr>
        <w:t xml:space="preserve"> даних у форматі </w:t>
      </w:r>
      <w:r>
        <w:rPr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  <w:lang w:val="uk-UA"/>
        </w:rPr>
        <w:t>.</w:t>
      </w:r>
    </w:p>
    <w:p w14:paraId="13184333" w14:textId="07C81DDF" w:rsidR="0084061D" w:rsidRPr="0084061D" w:rsidRDefault="0084061D" w:rsidP="0084061D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генерацію зображення з графіком на основі вхідних даних.</w:t>
      </w:r>
    </w:p>
    <w:p w14:paraId="6D3D5CE6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завдання</w:t>
      </w:r>
      <w:proofErr w:type="spellEnd"/>
    </w:p>
    <w:p w14:paraId="17C19EEB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о файл 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м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ML.</w:t>
      </w:r>
    </w:p>
    <w:p w14:paraId="79FA6B38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и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н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озволяє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ії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м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ів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ML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ої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есеріаліз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набір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у,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генер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г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й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ML файл,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и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ивес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ом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ивес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ення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ком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г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файл. </w:t>
      </w:r>
    </w:p>
    <w:p w14:paraId="16F038FC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C6D5EB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ерує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ою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ного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095EF5" w14:textId="77777777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оль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а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8C9487" w14:textId="77777777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oad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</w:t>
      </w: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nam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</w:t>
      </w: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есеріаліз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ML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ого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у у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к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2AC95F" w14:textId="77777777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int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</w:t>
      </w: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ageNum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} </w:t>
      </w: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ивес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ок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номером)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есеріалізов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ктів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онсоль.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орінк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овільний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7C228C" w14:textId="77777777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v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</w:t>
      </w: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nam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</w:t>
      </w: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еріаліз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с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аданий XML файл (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упам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E4610F5" w14:textId="77777777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port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N} {</w:t>
      </w: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nam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</w:t>
      </w: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еріалізува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у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XML файл з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ом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упам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1052E0B" w14:textId="77777777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0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ри </w:t>
      </w:r>
      <w:proofErr w:type="spellStart"/>
      <w:r w:rsidRPr="00840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анди</w:t>
      </w:r>
      <w:proofErr w:type="spellEnd"/>
      <w:r w:rsidRPr="00840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 </w:t>
      </w:r>
      <w:proofErr w:type="spellStart"/>
      <w:r w:rsidRPr="00840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римання</w:t>
      </w:r>
      <w:proofErr w:type="spellEnd"/>
      <w:r w:rsidRPr="00840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их</w:t>
      </w:r>
      <w:proofErr w:type="spellEnd"/>
      <w:r w:rsidRPr="00840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 </w:t>
      </w:r>
      <w:proofErr w:type="spellStart"/>
      <w:r w:rsidRPr="00840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іантом</w:t>
      </w:r>
      <w:proofErr w:type="spellEnd"/>
      <w:r w:rsidRPr="008406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8406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дані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</w:p>
    <w:p w14:paraId="2EC427D3" w14:textId="19325158" w:rsidR="0084061D" w:rsidRPr="0084061D" w:rsidRDefault="0084061D" w:rsidP="0084061D">
      <w:pPr>
        <w:numPr>
          <w:ilvl w:val="0"/>
          <w:numId w:val="7"/>
        </w:numPr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ag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{</w:t>
      </w:r>
      <w:proofErr w:type="spellStart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ename</w:t>
      </w:r>
      <w:proofErr w:type="spellEnd"/>
      <w:r w:rsidRPr="00840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}</w:t>
      </w: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и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берегти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ження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іком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ом</w:t>
      </w:r>
      <w:proofErr w:type="spellEnd"/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файл.</w:t>
      </w:r>
    </w:p>
    <w:p w14:paraId="40BFCD43" w14:textId="4BFA6DA5" w:rsidR="0084061D" w:rsidRPr="0084061D" w:rsidRDefault="0084061D" w:rsidP="0084061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61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940A84F" w14:textId="77777777" w:rsidR="00E6291E" w:rsidRDefault="00CE1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кст код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грами</w:t>
      </w:r>
      <w:proofErr w:type="spellEnd"/>
    </w:p>
    <w:p w14:paraId="4085D65C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E6291E" w14:paraId="0A81D395" w14:textId="77777777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D6468" w14:textId="77777777" w:rsidR="00E6291E" w:rsidRDefault="00CE1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gram.cs</w:t>
            </w:r>
            <w:proofErr w:type="spellEnd"/>
          </w:p>
        </w:tc>
      </w:tr>
      <w:tr w:rsidR="00E6291E" w14:paraId="73B78779" w14:textId="77777777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4698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CA0403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ACC93A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454A9DA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5A8E097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rogram</w:t>
            </w:r>
          </w:p>
          <w:p w14:paraId="160E349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3A0418D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Mai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A3A9CD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{</w:t>
            </w:r>
          </w:p>
          <w:p w14:paraId="45A0CE8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ConsoleInterf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Ru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);</w:t>
            </w:r>
          </w:p>
          <w:p w14:paraId="4520281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7DAF281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518B9A9E" w14:textId="0B79136C" w:rsidR="00E6291E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62D51242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AB539E" w14:paraId="511CE554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3C307C" w14:textId="1AEDA803" w:rsidR="00AB539E" w:rsidRDefault="0084061D" w:rsidP="0010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urse</w:t>
            </w:r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AB539E" w14:paraId="1C11B6B4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A95D3" w14:textId="77777777" w:rsidR="00AB539E" w:rsidRDefault="00AB539E" w:rsidP="0084061D">
            <w:pPr>
              <w:shd w:val="clear" w:color="auto" w:fill="FFFFFF"/>
              <w:spacing w:line="240" w:lineRule="auto"/>
              <w:contextualSpacing/>
              <w:rPr>
                <w:rFonts w:ascii="Consolas" w:eastAsia="Consolas" w:hAnsi="Consolas" w:cs="Consolas"/>
                <w:sz w:val="16"/>
                <w:szCs w:val="16"/>
                <w:lang w:val="en-US"/>
              </w:rPr>
            </w:pPr>
          </w:p>
          <w:p w14:paraId="1A66250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BA8333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erializatio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EC1E0D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EDB1E0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471BB36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0CBF685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</w:p>
          <w:p w14:paraId="2612A23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33E675F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reg_num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2B4972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gistrationNumb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BC71BE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6085AA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2E6400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crs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563413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ceI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6D8563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ec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547074F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c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944F52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57E0B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F834D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B32B68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y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390C36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im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m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3A49A3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l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CBCDD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4779C4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verrid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2BB3F22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15D23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[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gistrationNumber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] 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ceId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)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. Subjec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. -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ction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- Units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. Instructor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. At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y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-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me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-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ace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D289A5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79B6644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5C96B103" w14:textId="189E994D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3E450067" w14:textId="77777777" w:rsidR="00AB539E" w:rsidRDefault="00AB539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AB539E" w14:paraId="7AF8EAD0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D3FE3" w14:textId="3E164C9A" w:rsidR="00AB539E" w:rsidRDefault="0084061D" w:rsidP="0010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ime</w:t>
            </w:r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AB539E" w14:paraId="6D70F07D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D0C7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2C4D5F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erializatio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451A4F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B33A7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57BDE80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2B7BC9A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ime</w:t>
            </w:r>
          </w:p>
          <w:p w14:paraId="46F32B4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79D15F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start_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7040D7A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art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29DBF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end_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78BF63F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nd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16A4F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681531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verrid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6A5D358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4DB614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tart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till {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ndTim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F2F7D1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1BDFB4B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702417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3A551770" w14:textId="77777777" w:rsidR="00AB539E" w:rsidRPr="00AB539E" w:rsidRDefault="00AB539E" w:rsidP="001058C0">
            <w:pPr>
              <w:widowControl w:val="0"/>
              <w:shd w:val="clear" w:color="auto" w:fill="FFFFFF"/>
              <w:spacing w:line="240" w:lineRule="auto"/>
              <w:rPr>
                <w:rFonts w:ascii="Consolas" w:eastAsia="Consolas" w:hAnsi="Consolas" w:cs="Consolas"/>
                <w:sz w:val="16"/>
                <w:szCs w:val="16"/>
                <w:lang w:val="en-US"/>
              </w:rPr>
            </w:pPr>
          </w:p>
        </w:tc>
      </w:tr>
    </w:tbl>
    <w:p w14:paraId="64E3ED23" w14:textId="77777777" w:rsidR="00AB539E" w:rsidRDefault="00AB539E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AB539E" w14:paraId="7385BFF9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D47BC" w14:textId="618BF37C" w:rsidR="00AB539E" w:rsidRDefault="0084061D" w:rsidP="00105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lace</w:t>
            </w:r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AB53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AB539E" w14:paraId="686CDF77" w14:textId="77777777" w:rsidTr="001058C0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B619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F4B8D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07242C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nq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A793FB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88EEEE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hread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ask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E7016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D2B162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68FD8A3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61AD4F9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lace</w:t>
            </w:r>
          </w:p>
          <w:p w14:paraId="50D2BF8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400B557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build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DD9CC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781A6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3CA8A9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verrid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o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4C33CA6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{</w:t>
            </w:r>
          </w:p>
          <w:p w14:paraId="79E89B7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</w:rPr>
              <w:t>retur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$"{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build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},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room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 {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room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;</w:t>
            </w:r>
          </w:p>
          <w:p w14:paraId="6BA04FE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002776D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6D22BB00" w14:textId="05AC9C51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417D6EDC" w14:textId="27AE61CD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01EF82D2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7E3EB" w14:textId="6F3A8A00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o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61509D0F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1EED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684EA7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42416A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erializatio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786A1D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2FBC1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7F4493E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04EAE4C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Typ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roo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42567FE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</w:p>
          <w:p w14:paraId="0B74A45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14D09F8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Eleme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ours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]</w:t>
            </w:r>
          </w:p>
          <w:p w14:paraId="2283D6C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6D4667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5CF29525" w14:textId="093E092F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1747BBAF" w14:textId="3C86E22B" w:rsidR="0084061D" w:rsidRDefault="0084061D" w:rsidP="0084061D">
      <w:pPr>
        <w:pBdr>
          <w:top w:val="nil"/>
          <w:left w:val="nil"/>
          <w:bottom w:val="nil"/>
          <w:right w:val="nil"/>
          <w:between w:val="nil"/>
        </w:pBdr>
        <w:tabs>
          <w:tab w:val="left" w:pos="1095"/>
        </w:tabs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5D13B1B4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2B76E" w14:textId="2FEBD497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nsoleInterfac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7EF17374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C120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09BF2F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nsol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9C449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A4EB6D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8C995B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2880B90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6D4773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nsoleInterface</w:t>
            </w:r>
            <w:proofErr w:type="spellEnd"/>
          </w:p>
          <w:p w14:paraId="691E189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42A198A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u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4C69B23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DE7556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boo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al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EC5282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6CA3A1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wh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!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C72443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6B03E0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adComman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247C3D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63200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ry</w:t>
            </w:r>
          </w:p>
          <w:p w14:paraId="673BBB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799D517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arseComman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34C2BD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3C3A7B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t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A98E22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4629FB2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Parsing error: {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3956F2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ontin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6D5C6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    }</w:t>
            </w:r>
          </w:p>
          <w:p w14:paraId="721C5C08" w14:textId="77777777" w:rsidR="0084061D" w:rsidRPr="0084061D" w:rsidRDefault="0084061D" w:rsidP="0084061D">
            <w:pPr>
              <w:shd w:val="clear" w:color="auto" w:fill="FFFFFF"/>
              <w:spacing w:after="240"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50381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ry</w:t>
            </w:r>
          </w:p>
          <w:p w14:paraId="3283BA6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0292654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swit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542F05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340AF3E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oad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33BBB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45964F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Loa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27CC3E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7740CA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3A16EC3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n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1C70C9A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2DF4028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Pr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512A5A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768D32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4B7850F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av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61C6BB2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200642C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av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B3B7E1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46116F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3BBBD1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por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F6339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0C93B3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95C1F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E233F4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2940790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96F54A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2F0FB8C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9316F6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88BC7F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3582364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5F681CF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382B7F1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7B7E6B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51A74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42F684D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structor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06520AD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147777F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641CA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4F991D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555D61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mag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7A7C62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10DDF7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Im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E64CF1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C696CD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238132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help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2E7BFDF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65CBE5C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Help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);</w:t>
            </w:r>
          </w:p>
          <w:p w14:paraId="5A3A910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3D9B66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223805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i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5A3DCF4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1044C6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{</w:t>
            </w:r>
          </w:p>
          <w:p w14:paraId="39821C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F8DA3A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break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7CB855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}</w:t>
            </w:r>
          </w:p>
          <w:p w14:paraId="25C6843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4BCAFB4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4516058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t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8DF74E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2F9549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Processing error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essage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D4086A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7F7B3BF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35B8578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C01FBE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Im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329B96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22BAF1F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8E0B40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F67EF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image' should have 1 argument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165660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}</w:t>
            </w:r>
          </w:p>
          <w:p w14:paraId="1A06F24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78882C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6B0ECE7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Buffer does not contains any cources to generate graphic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21446F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EF4069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2ADAEE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Subjec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C1C1B9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Sum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D5BBF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3D0AEE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GraphicsGenerat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Graphic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7D2F1F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Image was saved to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298877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60919CB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D3548F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03DA9B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8A588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16CFCF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subjects' should have 0 argument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D30D3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536DA7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466D5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680B0FA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B65650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BE05BD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s: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930DCD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6295F13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2D547AD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1CF86C9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016B577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0E0846C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6E9111F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E6C3B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There is no 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93BB6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72C49B2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B81972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590F84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5929E4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4CEF0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1F698E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subject' should have 0 argument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C5443E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77BF113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805A48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TitlesBy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0B85DEF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9C81A7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CAC853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180B44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ourses: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191D5E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12C7AF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11B4CE1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605354F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77F0922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323C20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6DD6602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4329B9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There is no courses for this subjec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486F1E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37FAF7C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2010E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D96F41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531FB04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1BBB45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9017DA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instructors' should have 0 argument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93EAE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24B3FA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7AA771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1A6E87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B322CC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EEB88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structors: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CE8621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0A08F4F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14AB4A7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0A5414F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56B6076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2045C3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2F59512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08BD15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There is no instructor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EEAAD9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C12D33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93E093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BF4AF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4FF273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B8F1F0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CA6FB8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export' should have 2 argument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D0D5B8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47CA4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!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Pa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&amp;&amp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CB163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C3A53B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Value should be positive integer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4AB554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BF4241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01889C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Data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86961F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mlDataIO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oreCoursesTo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Data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E02B0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BE0884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Data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courses was exported to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FD8337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043ABD1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Sav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C73D3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275459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7FB627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1FE047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save' should have 1 argument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8FE25C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28FBB68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B9744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mlDataIO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oreCoursesTo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51B424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11C977A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Pr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79010D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8681A9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CCFED3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FCB335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print' should have 1 argument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17D4F7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F5E97A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!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Pa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7AEC61B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96E96D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Value should be integer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29D36E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451223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79AD5C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A08017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02C373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Page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Number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/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Count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()}</w:t>
            </w:r>
            <w:r w:rsidRPr="0084061D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B4E6FA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B1D2DA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ea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96C77E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140501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B4CD87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0E195F3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E65AE5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rocessLoa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DDE541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54DB6F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171518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350ED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Operation 'load' should have 1 argument. Got: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2B50CD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36BA61C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74703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mlDataIO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CoursesFrom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6A5F879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ataProcess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DE1B07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WriteLin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} courses was loaded from {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gs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]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63C257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C771F4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Help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10F7ABB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883DC9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{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oad {filePath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nt {pageNum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ave {filePath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5B2FE9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port {N} {filePath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 {subj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structor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mage {filePath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};</w:t>
            </w:r>
          </w:p>
          <w:p w14:paraId="7EDD263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{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deserialize data from XML fil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nt page of data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erialize all data XML to XML fil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050F09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erialize part of data to XML fil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ist of all unique 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ist of cources of subjec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ist of all unique instructor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reate graphic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};</w:t>
            </w:r>
          </w:p>
          <w:p w14:paraId="2CD9581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lp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9150CF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279F832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D7728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lp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+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 - 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escrip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+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-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?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: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EE0000"/>
                <w:sz w:val="16"/>
                <w:szCs w:val="16"/>
                <w:lang w:val="en-US"/>
              </w:rPr>
              <w:t>\n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F61BB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7355129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elp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1B6314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658C1F5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arseComman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B9C3F0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42BB0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mman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im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pl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 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B28F6E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Command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D95533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74A52CA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Operation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FAF092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-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78FF6B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79DB0F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63F71CD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commad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1A19A4C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4D3C6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B83615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6A3B22D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9B5A90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</w:t>
            </w:r>
          </w:p>
          <w:p w14:paraId="4922D1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spellEnd"/>
          </w:p>
          <w:p w14:paraId="57C3795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;</w:t>
            </w:r>
          </w:p>
          <w:p w14:paraId="0112012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AC3F2A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Operation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3A40488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F2A7AC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idOpera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{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load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prin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av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por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ubjec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nstructors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imag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help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exi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};</w:t>
            </w:r>
          </w:p>
          <w:p w14:paraId="2BB51A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idOpera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5DD31E7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7459BB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idOperation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pera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472BF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1139ACC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CA64BA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42B0F4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19A939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Unknown command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C1914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92F85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Command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F1BF62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EBE5CC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7FA23D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23D0DD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$"Command length should be more than 0.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Go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: {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}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);</w:t>
            </w:r>
          </w:p>
          <w:p w14:paraId="1B49208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}</w:t>
            </w:r>
          </w:p>
          <w:p w14:paraId="5F7123E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127AEE0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</w:rPr>
              <w:t>Arguments</w:t>
            </w:r>
            <w:proofErr w:type="spellEnd"/>
          </w:p>
          <w:p w14:paraId="110A09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{</w:t>
            </w:r>
          </w:p>
          <w:p w14:paraId="492A1BA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public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operatio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;</w:t>
            </w:r>
          </w:p>
          <w:p w14:paraId="6F74063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otherArgumen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11EAA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2076E78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adComman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0C9C939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{</w:t>
            </w:r>
          </w:p>
          <w:p w14:paraId="6DD7ADA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Writ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</w:rPr>
              <w:t>"&gt; 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);</w:t>
            </w:r>
          </w:p>
          <w:p w14:paraId="062D9B5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</w:rPr>
              <w:t>retur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ReadLin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);</w:t>
            </w:r>
          </w:p>
          <w:p w14:paraId="1EAC160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4AD57C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11582E35" w14:textId="61424B0F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309A589E" w14:textId="77777777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27163E23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67C2B" w14:textId="572268FD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DataProcess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51713C5E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ABA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7E7995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AF1B3E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nq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58FB24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ex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4B8512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hread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Task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E0EE1F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BFFD0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7FFDA6F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40FA963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ataProcessor</w:t>
            </w:r>
            <w:proofErr w:type="spellEnd"/>
          </w:p>
          <w:p w14:paraId="6862739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23F9EC2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5E5951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39690E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HashSe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241516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EDB7B7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HashSe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51D12F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&g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76CB21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ortedSe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FF9170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1F4B54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3DAD01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on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C6EBD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F60375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DataProcess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3937E9A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10CB9B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503C69F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38BAA23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6AEEF91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6CD7D08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2E66F88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HashSe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3F59ED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&gt;();</w:t>
            </w:r>
          </w:p>
          <w:p w14:paraId="77F15FA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HashSe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01EFDB8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&gt;();</w:t>
            </w:r>
          </w:p>
          <w:p w14:paraId="69C634C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ortedSe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73E42C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139222D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68505F9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</w:p>
          <w:p w14:paraId="6E70D00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8E91C5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get</w:t>
            </w:r>
          </w:p>
          <w:p w14:paraId="21F03AC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80C893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3F7D18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52EE34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t</w:t>
            </w:r>
          </w:p>
          <w:p w14:paraId="32D187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B52186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78036F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Initial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5CC85C2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D83D1C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eac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514A7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547AEBA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AAEC36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6D8C060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FD1690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0FB6397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!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ul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CC62AA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395ED52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6252C5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Get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5B23BFC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{</w:t>
            </w:r>
          </w:p>
          <w:p w14:paraId="058126E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6BD940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1E4A7E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C0A67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}</w:t>
            </w:r>
          </w:p>
          <w:p w14:paraId="6633078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4EB3A8C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{</w:t>
            </w:r>
          </w:p>
          <w:p w14:paraId="5D5E5D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082DC3E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EC1AE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748354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}</w:t>
            </w:r>
          </w:p>
          <w:p w14:paraId="382FFFC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2474C7E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F264C8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Get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6B53905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7FD45E1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12BBE4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62F7CB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6D13B6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53E1732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else</w:t>
            </w:r>
          </w:p>
          <w:p w14:paraId="0B0A8B3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2E8A6DE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0FA6287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46BC50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ewList2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573AA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2152EA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509EF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ValueOrDefaul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925288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190BC9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Remov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89F45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1298C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    }</w:t>
            </w:r>
          </w:p>
          <w:p w14:paraId="41EF61C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17872E4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3807B7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B1D7BA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551D846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686DD30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||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5845FC2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0FE63B2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Wrong pag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E77433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105A9A3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7EDA951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296187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*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Mi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*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7334DB1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4DC660C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4E7C186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09C0D3E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58F00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1A2203D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Page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25FA473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D8AE95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M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eil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/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ageSiz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252678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FF1AA3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Expor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51CFB5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43E32B3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);</w:t>
            </w:r>
          </w:p>
          <w:p w14:paraId="7CFEE6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9D51C3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5FA75AF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pyTo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258B2E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-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--)</w:t>
            </w:r>
          </w:p>
          <w:p w14:paraId="0FD4429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5D0AE88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Get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units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PerUn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686744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PerUni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F28AD3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068967B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gt;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05C26B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{</w:t>
            </w:r>
          </w:p>
          <w:p w14:paraId="4A4597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ADA168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}</w:t>
            </w:r>
          </w:p>
          <w:p w14:paraId="4B9F2B1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Add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PerUni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j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3444B02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4A2694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45252F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expor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E9403C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F6281C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Subjec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1118780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72C1266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76EB9F1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pyTo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843862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17F758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1CD1F5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TitlesBySubjec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539837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A751AC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TryGetVal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ou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29907CF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716C63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2FBE94C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3D5D7E1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{</w:t>
            </w:r>
          </w:p>
          <w:p w14:paraId="46BBFBB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4B5A6B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}</w:t>
            </w:r>
          </w:p>
          <w:p w14:paraId="37CA0D5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titl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D6E2E9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6FE90A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4F0128A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7A82109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public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strin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</w:rPr>
              <w:t>GetUniqueInstructor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)</w:t>
            </w:r>
          </w:p>
          <w:p w14:paraId="6AC292D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45875DC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75256CD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hi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pyTo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7CC59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nstructor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58DB4C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185D2EA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Sum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</w:t>
            </w:r>
          </w:p>
          <w:p w14:paraId="49D2A56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11FAB1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UniqueSubjec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26F29EC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44C28FA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770D3B6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    {</w:t>
            </w:r>
          </w:p>
          <w:p w14:paraId="51ACBA6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mDictionar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ValueOrDefaul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ubject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);</w:t>
            </w:r>
          </w:p>
          <w:p w14:paraId="6A78E9E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3BB1F1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</w:rPr>
              <w:t>retur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</w:rPr>
              <w:t>sum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;</w:t>
            </w:r>
          </w:p>
          <w:p w14:paraId="348B7AC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65F1B04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7B03877A" w14:textId="0DBE3F98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467AFE9C" w14:textId="77777777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00A922DF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69258" w14:textId="3CF735F1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GraphicsGenera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0F7C5AF1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2154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927CC9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cottPlot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6E1923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6B3AA3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2594DB9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5AB8F5C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raphicsGenerator</w:t>
            </w:r>
            <w:proofErr w:type="spellEnd"/>
          </w:p>
          <w:p w14:paraId="04B925B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4DE98C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reateGraphic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3C8262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006C0ED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60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40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C8321A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DAFF18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nvertToDouble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valu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1D244E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3AAB135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Natural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5012936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3ADAE3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PlotBa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y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horizonta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ru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902092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E257F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YTick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x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abel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FA1A74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079B758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pl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aveFig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1F7DBD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4CB971E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FillNatural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15306E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93BB16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32121AE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7B9E1A3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+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1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B602F6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34068B0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A118ACC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onvertToDouble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loa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0E06B7D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32C74CC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ouble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oub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22DA604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fo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Leng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++)</w:t>
            </w:r>
          </w:p>
          <w:p w14:paraId="2EACCE7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3679DEC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ouble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array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i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;</w:t>
            </w:r>
          </w:p>
          <w:p w14:paraId="7C639A6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1427712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doubleArray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82BE7D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5768F4D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15EF116E" w14:textId="4285E193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58C78AFF" w14:textId="77777777" w:rsidR="0084061D" w:rsidRDefault="0084061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W w:w="11482" w:type="dxa"/>
        <w:tblInd w:w="-1144" w:type="dxa"/>
        <w:tblLayout w:type="fixed"/>
        <w:tblLook w:val="0600" w:firstRow="0" w:lastRow="0" w:firstColumn="0" w:lastColumn="0" w:noHBand="1" w:noVBand="1"/>
      </w:tblPr>
      <w:tblGrid>
        <w:gridCol w:w="11482"/>
      </w:tblGrid>
      <w:tr w:rsidR="0084061D" w14:paraId="0F7C02C2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C45BB" w14:textId="465DEABF" w:rsidR="0084061D" w:rsidRDefault="0084061D" w:rsidP="002E4D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mlDataI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s</w:t>
            </w:r>
            <w:proofErr w:type="spellEnd"/>
          </w:p>
        </w:tc>
      </w:tr>
      <w:tr w:rsidR="0084061D" w14:paraId="38B73A06" w14:textId="77777777" w:rsidTr="002E4DA2">
        <w:tc>
          <w:tcPr>
            <w:tcW w:w="1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1DCF0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BE5B8F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llection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Generic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46F64E3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erialization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7222CC4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us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ystem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IO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3C0379C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C6404A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amespac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ab5</w:t>
            </w:r>
          </w:p>
          <w:p w14:paraId="5412BB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{</w:t>
            </w:r>
          </w:p>
          <w:p w14:paraId="6DA7798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DataIO</w:t>
            </w:r>
            <w:proofErr w:type="spellEnd"/>
          </w:p>
          <w:p w14:paraId="4CEDBE4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{</w:t>
            </w:r>
          </w:p>
          <w:p w14:paraId="57A9976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toreCoursesTo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20228D62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6896B43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Serializ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Serializ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ypeof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;</w:t>
            </w:r>
          </w:p>
          <w:p w14:paraId="788C134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eamWrit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rit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eamWrit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0CD0D5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4586C95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5EE78BB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Serializ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rit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3E7B54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writ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1B228824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16CD7FA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ubl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Lis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lt;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Cours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&gt; 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GetCoursesFrom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4A71AC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    {</w:t>
            </w:r>
          </w:p>
          <w:p w14:paraId="79BC5BAD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Fil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A15EBF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6094C3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Serializ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XmlSerializ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ypeof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;</w:t>
            </w:r>
          </w:p>
          <w:p w14:paraId="6DBD1D9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eamRead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StreamReader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B24F44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23BB700E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ry</w:t>
            </w:r>
          </w:p>
          <w:p w14:paraId="68C6880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35D3E3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= (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s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Deserializ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4B27F335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56AA196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catch</w:t>
            </w:r>
          </w:p>
          <w:p w14:paraId="569EA7B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1F95030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Cannot deserialize file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32A109F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}</w:t>
            </w:r>
          </w:p>
          <w:p w14:paraId="67072E73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eader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Clos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;</w:t>
            </w:r>
          </w:p>
          <w:p w14:paraId="198DF20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58BDB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retur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root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course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17943D8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}</w:t>
            </w:r>
          </w:p>
          <w:p w14:paraId="742C5DDA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rivat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atic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void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ValidateFile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tring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651970B9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{</w:t>
            </w:r>
          </w:p>
          <w:p w14:paraId="1C066537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if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(!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</w:t>
            </w:r>
            <w:r w:rsidRPr="0084061D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en-US"/>
              </w:rPr>
              <w:t>Exists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84061D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en-US"/>
              </w:rPr>
              <w:t>filePath</w:t>
            </w:r>
            <w:proofErr w:type="spellEnd"/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)</w:t>
            </w:r>
          </w:p>
          <w:p w14:paraId="3C65BA0F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{</w:t>
            </w:r>
          </w:p>
          <w:p w14:paraId="259FAB7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84061D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en-US"/>
              </w:rPr>
              <w:t>thro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ew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84061D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ArgumentException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</w:t>
            </w:r>
            <w:r w:rsidRPr="0084061D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File does not exist"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7980C74B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  <w:p w14:paraId="5C6A7FC1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    }</w:t>
            </w:r>
          </w:p>
          <w:p w14:paraId="7CB40486" w14:textId="77777777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}</w:t>
            </w:r>
          </w:p>
          <w:p w14:paraId="62A6EBF6" w14:textId="028472BB" w:rsidR="0084061D" w:rsidRPr="0084061D" w:rsidRDefault="0084061D" w:rsidP="0084061D">
            <w:pPr>
              <w:shd w:val="clear" w:color="auto" w:fill="FFFFFF"/>
              <w:spacing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4061D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}</w:t>
            </w:r>
          </w:p>
        </w:tc>
      </w:tr>
    </w:tbl>
    <w:p w14:paraId="232A5DFF" w14:textId="30B988F2" w:rsidR="00E6291E" w:rsidRDefault="00CE1F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lastRenderedPageBreak/>
        <w:br w:type="page"/>
      </w:r>
    </w:p>
    <w:p w14:paraId="2B64C852" w14:textId="77777777" w:rsidR="00E6291E" w:rsidRDefault="00CE1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14:paraId="4E6A536B" w14:textId="77777777" w:rsidR="0084061D" w:rsidRDefault="00064D47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4D4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4061D"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 w:rsidR="00840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61D"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="0084061D" w:rsidRPr="00840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61D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84061D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84061D" w14:paraId="7B62A1F7" w14:textId="77777777" w:rsidTr="0084061D">
        <w:tc>
          <w:tcPr>
            <w:tcW w:w="9477" w:type="dxa"/>
          </w:tcPr>
          <w:p w14:paraId="0B9EB812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load ./reed.xml</w:t>
            </w:r>
          </w:p>
          <w:p w14:paraId="6308346C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703 courses was loaded from ./reed.xml</w:t>
            </w:r>
          </w:p>
          <w:p w14:paraId="4CD001AE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print 1</w:t>
            </w:r>
          </w:p>
          <w:p w14:paraId="62DD4002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Page: 1/71</w:t>
            </w:r>
          </w:p>
          <w:p w14:paraId="5CED77B9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</w:p>
          <w:p w14:paraId="1D16DCBC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577]  211) Introduction to Anthropology. Subject: ANTH. - F01 - Units: 1. Instructor: Brightman. At M-W - 03:10PM till 04:30 - ELIOT, room 414</w:t>
            </w:r>
          </w:p>
          <w:p w14:paraId="111EDAB0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20573]  344) Sex and Gender. Subject: ANTH. - S01 - Units: 1. Instructor: Makley. At T-Th - 10:30AM till 11:50 - VOLLUM, room 120</w:t>
            </w:r>
          </w:p>
          <w:p w14:paraId="67B842DD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624]  431) Field Biology of Amphibians. Subject: BIOL. - F01 - Units: 0,5. Instructor: Kaplan. At T - 06:10PM till 08:00 - PHYSIC, room 240A</w:t>
            </w:r>
          </w:p>
          <w:p w14:paraId="22EA0994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[10626]  431) Bacterial Pathogenesis. Subject: BIOL. - F03 - Units: 0,5. Instructor: . At  -  till  - , room Mellies         RESCHEDULED TO OTHER SEMESTER</w:t>
            </w:r>
          </w:p>
          <w:p w14:paraId="077E3ED2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[20626]  431) Seminar in Biology. Subject: BIOL. - S04 - Units: 0,5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Yezerinac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Th - 06:10PM till 08:00 - BIOL, room 200A</w:t>
            </w:r>
          </w:p>
          <w:p w14:paraId="113CBFC8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[10543]  101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 - Units: 1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M-W-F - 11:00AM till 11:50 - VOLLUM, room VLH</w:t>
            </w:r>
          </w:p>
          <w:p w14:paraId="629605B0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[10544]  101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01 - Units: 0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M - 01:10PM till 02:00 - CHEM, room 301</w:t>
            </w:r>
          </w:p>
          <w:p w14:paraId="30652D52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[10545]  101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02 - Units: 0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M - 02:10PM till 03:00 - CHEM, room 301</w:t>
            </w:r>
          </w:p>
          <w:p w14:paraId="34886A59" w14:textId="77777777" w:rsidR="0084061D" w:rsidRPr="0084061D" w:rsidRDefault="0084061D" w:rsidP="0084061D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[10546]  101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03 - Units: 0. Instructor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. At M - 03:10PM till 04:00 - CHEM, room 301</w:t>
            </w:r>
          </w:p>
          <w:p w14:paraId="60175D49" w14:textId="70649DB7" w:rsidR="0084061D" w:rsidRDefault="0084061D" w:rsidP="008406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[10789]  101)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Structure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Properties. Subject: CHEM. - F08 - Units: 0.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Instructor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: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Geselbrach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.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At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T - 11:00AM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till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11:50 - PHYSIC, </w:t>
            </w:r>
            <w:proofErr w:type="spellStart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>room</w:t>
            </w:r>
            <w:proofErr w:type="spellEnd"/>
            <w:r w:rsidRPr="0084061D">
              <w:rPr>
                <w:rFonts w:ascii="Consolas" w:eastAsia="Times New Roman" w:hAnsi="Consolas" w:cs="Times New Roman"/>
                <w:sz w:val="16"/>
                <w:szCs w:val="16"/>
              </w:rPr>
              <w:t xml:space="preserve"> 123</w:t>
            </w:r>
          </w:p>
        </w:tc>
      </w:tr>
    </w:tbl>
    <w:p w14:paraId="0244ECF8" w14:textId="77777777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23F0EA7D" w14:textId="203D31E8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7D58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ан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рави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гумент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:rsidRPr="007D5863" w14:paraId="2B354F12" w14:textId="77777777" w:rsidTr="007D5863">
        <w:tc>
          <w:tcPr>
            <w:tcW w:w="9477" w:type="dxa"/>
          </w:tcPr>
          <w:p w14:paraId="5806B92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print 72</w:t>
            </w:r>
          </w:p>
          <w:p w14:paraId="06E8C760" w14:textId="14F96828" w:rsidR="007D5863" w:rsidRPr="007D5863" w:rsidRDefault="007D5863" w:rsidP="007D58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Processing error: Wrong page</w:t>
            </w:r>
          </w:p>
        </w:tc>
      </w:tr>
    </w:tbl>
    <w:p w14:paraId="66B04B0D" w14:textId="3B683681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FFD16D" w14:textId="46CDAB00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8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клад 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14:paraId="6B140B1E" w14:textId="77777777" w:rsidTr="007D5863">
        <w:tc>
          <w:tcPr>
            <w:tcW w:w="9477" w:type="dxa"/>
          </w:tcPr>
          <w:p w14:paraId="7FB5BEF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&gt;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expor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5 ./out.xml</w:t>
            </w:r>
          </w:p>
          <w:p w14:paraId="4D630718" w14:textId="7A6B1FEE" w:rsidR="007D5863" w:rsidRDefault="007D5863" w:rsidP="007D58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5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courses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was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exported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>to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uk-UA"/>
              </w:rPr>
              <w:t xml:space="preserve"> ./out.xml</w:t>
            </w:r>
          </w:p>
        </w:tc>
      </w:tr>
    </w:tbl>
    <w:p w14:paraId="5B25F9BD" w14:textId="117D7C0B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14:paraId="79B52335" w14:textId="77777777" w:rsidTr="007D5863">
        <w:tc>
          <w:tcPr>
            <w:tcW w:w="9477" w:type="dxa"/>
          </w:tcPr>
          <w:p w14:paraId="254596C1" w14:textId="60464D22" w:rsidR="007D5863" w:rsidRPr="007D5863" w:rsidRDefault="007D5863" w:rsidP="008406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ut.xml</w:t>
            </w:r>
          </w:p>
        </w:tc>
      </w:tr>
      <w:tr w:rsidR="007D5863" w14:paraId="712B494E" w14:textId="77777777" w:rsidTr="007D5863">
        <w:tc>
          <w:tcPr>
            <w:tcW w:w="9477" w:type="dxa"/>
          </w:tcPr>
          <w:p w14:paraId="4354EF4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</w:pP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  <w:t>&lt;?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xml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 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version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  <w:t>=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1.0"</w:t>
            </w:r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 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encoding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  <w:t>=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utf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-8"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  <w:t>?&gt;</w:t>
            </w:r>
          </w:p>
          <w:p w14:paraId="2C6C238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</w:pP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root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xmlns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uk-UA"/>
              </w:rPr>
              <w:t>: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xsi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  <w:t>=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http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:/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www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.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w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3.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org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/2001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XMLSchema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-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instanc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xmlns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  <w:lang w:val="uk-UA"/>
              </w:rPr>
              <w:t>: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FF0000"/>
                <w:sz w:val="16"/>
                <w:szCs w:val="16"/>
              </w:rPr>
              <w:t>xsd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uk-UA"/>
              </w:rPr>
              <w:t>=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http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:/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www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.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w</w:t>
            </w:r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3.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org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/2001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</w:rPr>
              <w:t>XMLSchema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uk-UA"/>
              </w:rPr>
              <w:t>"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uk-UA"/>
              </w:rPr>
              <w:t>&gt;</w:t>
            </w:r>
          </w:p>
          <w:p w14:paraId="4B9BB66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course&gt;</w:t>
            </w:r>
          </w:p>
          <w:p w14:paraId="2FB073E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0577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1F5AC4B3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ubj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N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ubj&gt;</w:t>
            </w:r>
          </w:p>
          <w:p w14:paraId="7838DCD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21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387C3D4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ect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F0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ect&gt;</w:t>
            </w:r>
          </w:p>
          <w:p w14:paraId="1148AB1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tle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Introduction to Anthropology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tle&gt;</w:t>
            </w:r>
          </w:p>
          <w:p w14:paraId="2BD824F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unit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units&gt;</w:t>
            </w:r>
          </w:p>
          <w:p w14:paraId="1E0FC80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instructor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Brightman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instructor&gt;</w:t>
            </w:r>
          </w:p>
          <w:p w14:paraId="5E790D9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day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-W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days&gt;</w:t>
            </w:r>
          </w:p>
          <w:p w14:paraId="650AD59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me&gt;</w:t>
            </w:r>
          </w:p>
          <w:p w14:paraId="6BB0A7C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3:10P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732106F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4:3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5514CF7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me&gt;</w:t>
            </w:r>
          </w:p>
          <w:p w14:paraId="1A685982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place&gt;</w:t>
            </w:r>
          </w:p>
          <w:p w14:paraId="303E901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building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ELIOT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building&gt;</w:t>
            </w:r>
          </w:p>
          <w:p w14:paraId="6B29ACB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room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414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room&gt;</w:t>
            </w:r>
          </w:p>
          <w:p w14:paraId="38D4192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place&gt;</w:t>
            </w:r>
          </w:p>
          <w:p w14:paraId="3BD61FB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course&gt;</w:t>
            </w:r>
          </w:p>
          <w:p w14:paraId="208BD04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course&gt;</w:t>
            </w:r>
          </w:p>
          <w:p w14:paraId="2EC205F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20573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646C9EB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ubj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N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ubj&gt;</w:t>
            </w:r>
          </w:p>
          <w:p w14:paraId="3611AA3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344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5EBC1B1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ect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0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ect&gt;</w:t>
            </w:r>
          </w:p>
          <w:p w14:paraId="7167CE5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tle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ex and Gender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tle&gt;</w:t>
            </w:r>
          </w:p>
          <w:p w14:paraId="3662E38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lastRenderedPageBreak/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unit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units&gt;</w:t>
            </w:r>
          </w:p>
          <w:p w14:paraId="0ABF6D51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instructor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akley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instructor&gt;</w:t>
            </w:r>
          </w:p>
          <w:p w14:paraId="6CD1638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day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T-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days&gt;</w:t>
            </w:r>
          </w:p>
          <w:p w14:paraId="37E477E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me&gt;</w:t>
            </w:r>
          </w:p>
          <w:p w14:paraId="52D9B45C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0:30A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04E91188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1:5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7C52354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me&gt;</w:t>
            </w:r>
          </w:p>
          <w:p w14:paraId="78D3627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place&gt;</w:t>
            </w:r>
          </w:p>
          <w:p w14:paraId="6076A3D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building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VOLLU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building&gt;</w:t>
            </w:r>
          </w:p>
          <w:p w14:paraId="427832C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room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2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room&gt;</w:t>
            </w:r>
          </w:p>
          <w:p w14:paraId="184063D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place&gt;</w:t>
            </w:r>
          </w:p>
          <w:p w14:paraId="79440D3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course&gt;</w:t>
            </w:r>
          </w:p>
          <w:p w14:paraId="42BCFC4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course&gt;</w:t>
            </w:r>
          </w:p>
          <w:p w14:paraId="6728350B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0543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0C87D8B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ubj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CHE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ubj&gt;</w:t>
            </w:r>
          </w:p>
          <w:p w14:paraId="52929A2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0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5D30E60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ect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F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ect&gt;</w:t>
            </w:r>
          </w:p>
          <w:p w14:paraId="37F5207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tle&g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olecularStructur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and Properties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tle&gt;</w:t>
            </w:r>
          </w:p>
          <w:p w14:paraId="51EB361E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unit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units&gt;</w:t>
            </w:r>
          </w:p>
          <w:p w14:paraId="4788024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instructor&g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Geselbracht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instructor&gt;</w:t>
            </w:r>
          </w:p>
          <w:p w14:paraId="47CC2E6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day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-W-F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days&gt;</w:t>
            </w:r>
          </w:p>
          <w:p w14:paraId="7F1D836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me&gt;</w:t>
            </w:r>
          </w:p>
          <w:p w14:paraId="2A47F48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1:00A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257C58F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1:5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2E6E2D50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me&gt;</w:t>
            </w:r>
          </w:p>
          <w:p w14:paraId="53CD1C4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place&gt;</w:t>
            </w:r>
          </w:p>
          <w:p w14:paraId="7EC26478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building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VOLLU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building&gt;</w:t>
            </w:r>
          </w:p>
          <w:p w14:paraId="029554E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room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VL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room&gt;</w:t>
            </w:r>
          </w:p>
          <w:p w14:paraId="35E68E10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place&gt;</w:t>
            </w:r>
          </w:p>
          <w:p w14:paraId="68E4D07B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course&gt;</w:t>
            </w:r>
          </w:p>
          <w:p w14:paraId="2D1EF94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course&gt;</w:t>
            </w:r>
          </w:p>
          <w:p w14:paraId="184D85D7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20575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71143E4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ubj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N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ubj&gt;</w:t>
            </w:r>
          </w:p>
          <w:p w14:paraId="30A70ED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344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13F0A26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ect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02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ect&gt;</w:t>
            </w:r>
          </w:p>
          <w:p w14:paraId="1193E70C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tle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ex and Gender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tle&gt;</w:t>
            </w:r>
          </w:p>
          <w:p w14:paraId="72137AB8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units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units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gt;</w:t>
            </w:r>
          </w:p>
          <w:p w14:paraId="7057C9F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instructor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Makley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instructor&gt;</w:t>
            </w:r>
          </w:p>
          <w:p w14:paraId="72ED1DD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day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T-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days&gt;</w:t>
            </w:r>
          </w:p>
          <w:p w14:paraId="0D9FAC9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me&gt;</w:t>
            </w:r>
          </w:p>
          <w:p w14:paraId="41ACAF5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1:10P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18D0577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2:3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0BB7E0B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me&gt;</w:t>
            </w:r>
          </w:p>
          <w:p w14:paraId="2834DC0B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place&gt;</w:t>
            </w:r>
          </w:p>
          <w:p w14:paraId="0EEA6CB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building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VOLLU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building&gt;</w:t>
            </w:r>
          </w:p>
          <w:p w14:paraId="525A40DC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room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1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room&gt;</w:t>
            </w:r>
          </w:p>
          <w:p w14:paraId="6B772C9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place&gt;</w:t>
            </w:r>
          </w:p>
          <w:p w14:paraId="55F6493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course&gt;</w:t>
            </w:r>
          </w:p>
          <w:p w14:paraId="64638AD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course&gt;</w:t>
            </w:r>
          </w:p>
          <w:p w14:paraId="59D214F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20483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reg_num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6B7C71F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ubj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NTH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ubj&gt;</w:t>
            </w:r>
          </w:p>
          <w:p w14:paraId="202E2B0A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348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c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2635EB9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sect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sect&gt;</w:t>
            </w:r>
          </w:p>
          <w:p w14:paraId="7D9BA1D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tle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Languages the 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mericas:Mayan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tle&gt;</w:t>
            </w:r>
          </w:p>
          <w:p w14:paraId="569DD3AF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unit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units&gt;</w:t>
            </w:r>
          </w:p>
          <w:p w14:paraId="7FCEBB29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instructor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Haviland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instructor&gt;</w:t>
            </w:r>
          </w:p>
          <w:p w14:paraId="38EF04E3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days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T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days&gt;</w:t>
            </w:r>
          </w:p>
          <w:p w14:paraId="449B4F02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time&gt;</w:t>
            </w:r>
          </w:p>
          <w:p w14:paraId="1532D1B3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6:10PM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start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59A38EED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09:00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end_tim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gt;</w:t>
            </w:r>
          </w:p>
          <w:p w14:paraId="72AEFE33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time&gt;</w:t>
            </w:r>
          </w:p>
          <w:p w14:paraId="3E5ADE24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place&gt;</w:t>
            </w:r>
          </w:p>
          <w:p w14:paraId="3F08EF68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building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ELIOT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building&gt;</w:t>
            </w:r>
          </w:p>
          <w:p w14:paraId="54D54AF0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room&gt;</w:t>
            </w: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419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  <w:lang w:val="en-US"/>
              </w:rPr>
              <w:t>&lt;/room&gt;</w:t>
            </w:r>
          </w:p>
          <w:p w14:paraId="15A8B11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plac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gt;</w:t>
            </w:r>
          </w:p>
          <w:p w14:paraId="039E2895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D5863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  </w:t>
            </w: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course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gt;</w:t>
            </w:r>
          </w:p>
          <w:p w14:paraId="65878736" w14:textId="77777777" w:rsidR="007D5863" w:rsidRPr="007D5863" w:rsidRDefault="007D5863" w:rsidP="007D586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lt;/</w:t>
            </w:r>
            <w:proofErr w:type="spellStart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root</w:t>
            </w:r>
            <w:proofErr w:type="spellEnd"/>
            <w:r w:rsidRPr="007D5863">
              <w:rPr>
                <w:rFonts w:ascii="Consolas" w:eastAsia="Times New Roman" w:hAnsi="Consolas" w:cs="Times New Roman"/>
                <w:color w:val="800000"/>
                <w:sz w:val="16"/>
                <w:szCs w:val="16"/>
              </w:rPr>
              <w:t>&gt;</w:t>
            </w:r>
          </w:p>
          <w:p w14:paraId="351491D4" w14:textId="77777777" w:rsidR="007D5863" w:rsidRDefault="007D5863" w:rsidP="008406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60C68FF" w14:textId="45CDD26D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0E8A13" w14:textId="55B2878A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86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иклад 4. </w:t>
      </w:r>
      <w:r w:rsidRPr="007D5863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14:paraId="4A0DEA7E" w14:textId="77777777" w:rsidTr="007D5863">
        <w:tc>
          <w:tcPr>
            <w:tcW w:w="9477" w:type="dxa"/>
          </w:tcPr>
          <w:p w14:paraId="41C51C2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subject BIOL</w:t>
            </w:r>
          </w:p>
          <w:p w14:paraId="41D686A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Courses:</w:t>
            </w:r>
          </w:p>
          <w:p w14:paraId="5DF9584A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Field Biology of Amphibians</w:t>
            </w:r>
          </w:p>
          <w:p w14:paraId="41BCE6A0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acterial Pathogenesis</w:t>
            </w:r>
          </w:p>
          <w:p w14:paraId="06E8568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Seminar in Biology</w:t>
            </w:r>
          </w:p>
          <w:p w14:paraId="1A4B463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54D08989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5F392E66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2FB5F2E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72340DF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520971B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4F5D166F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413271B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47409D8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14E8BC3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3F89078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06F1E04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08365D77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28AC44E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73DBD48A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537599AF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6195A99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4598BA1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Intro Biology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Lect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Lab</w:t>
            </w:r>
          </w:p>
          <w:p w14:paraId="0F28A85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Vascular Plant Diversity</w:t>
            </w:r>
          </w:p>
          <w:p w14:paraId="25CF58E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Vascular Plant Diversity</w:t>
            </w:r>
          </w:p>
          <w:p w14:paraId="1E92E92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Vascular Plant Diversity</w:t>
            </w:r>
          </w:p>
          <w:p w14:paraId="0506E5A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Animal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.  and 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.Ecology</w:t>
            </w:r>
            <w:proofErr w:type="spellEnd"/>
          </w:p>
          <w:p w14:paraId="74A49D1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Animal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.  and 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.Ecology</w:t>
            </w:r>
            <w:proofErr w:type="spellEnd"/>
          </w:p>
          <w:p w14:paraId="6A2A82DE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Animal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.  and 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ehav.Ecology</w:t>
            </w:r>
            <w:proofErr w:type="spellEnd"/>
          </w:p>
          <w:p w14:paraId="7BEB7BDA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Developmental Biology</w:t>
            </w:r>
          </w:p>
          <w:p w14:paraId="13FB480B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Developmental Biology</w:t>
            </w:r>
          </w:p>
          <w:p w14:paraId="2A078C90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Developmental Biology</w:t>
            </w:r>
          </w:p>
          <w:p w14:paraId="7EA83D7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netics and Gene Regulation</w:t>
            </w:r>
          </w:p>
          <w:p w14:paraId="174BC1B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netics and Gene Regulation</w:t>
            </w:r>
          </w:p>
          <w:p w14:paraId="5052A90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Genetics and Gene Regulation</w:t>
            </w:r>
          </w:p>
          <w:p w14:paraId="0E2C13F8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4C06C61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3AE96420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26B2F35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3A2D668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7AC25B4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icrobiology</w:t>
            </w:r>
          </w:p>
          <w:p w14:paraId="0D34624D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Genetics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Biology</w:t>
            </w:r>
            <w:proofErr w:type="spellEnd"/>
          </w:p>
          <w:p w14:paraId="2DABDDBE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Genetics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Biology</w:t>
            </w:r>
            <w:proofErr w:type="spellEnd"/>
          </w:p>
          <w:p w14:paraId="35669D96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Genetics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Biology</w:t>
            </w:r>
            <w:proofErr w:type="spellEnd"/>
          </w:p>
          <w:p w14:paraId="3CB85BF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Genetics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MolecularBiology</w:t>
            </w:r>
            <w:proofErr w:type="spellEnd"/>
          </w:p>
          <w:p w14:paraId="07AD99E2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Population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io:Ecolgy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n</w:t>
            </w:r>
            <w:proofErr w:type="spellEnd"/>
          </w:p>
          <w:p w14:paraId="29F5239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Population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io:Ecolgy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n</w:t>
            </w:r>
            <w:proofErr w:type="spellEnd"/>
          </w:p>
          <w:p w14:paraId="3C62D29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Population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Bio:Ecolgy</w:t>
            </w:r>
            <w:proofErr w:type="spellEnd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n</w:t>
            </w:r>
            <w:proofErr w:type="spellEnd"/>
          </w:p>
          <w:p w14:paraId="36368F74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Scientific Computation</w:t>
            </w:r>
          </w:p>
          <w:p w14:paraId="662A1461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Cellular Biology</w:t>
            </w:r>
          </w:p>
          <w:p w14:paraId="775CB2C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Cellular Biology</w:t>
            </w:r>
          </w:p>
          <w:p w14:paraId="3A42E7C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Cellular Biology</w:t>
            </w:r>
          </w:p>
          <w:p w14:paraId="33C206AC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Animal Physiology</w:t>
            </w:r>
          </w:p>
          <w:p w14:paraId="3586BE5D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Animal Physiology</w:t>
            </w:r>
          </w:p>
          <w:p w14:paraId="0D41D360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Animal Physiology</w:t>
            </w:r>
          </w:p>
          <w:p w14:paraId="3156B855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ionary Biology</w:t>
            </w:r>
          </w:p>
          <w:p w14:paraId="66EA6008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ionary Biology</w:t>
            </w:r>
          </w:p>
          <w:p w14:paraId="12B1CCE3" w14:textId="4872F3DD" w:rsidR="007D5863" w:rsidRDefault="007D5863" w:rsidP="007D586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Evolutionary Biology</w:t>
            </w:r>
          </w:p>
        </w:tc>
      </w:tr>
    </w:tbl>
    <w:p w14:paraId="3D0696A5" w14:textId="129698EC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6755A1B" w14:textId="2BAE7744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иклад 5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графі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7"/>
      </w:tblGrid>
      <w:tr w:rsidR="007D5863" w14:paraId="2623E10D" w14:textId="77777777" w:rsidTr="007D5863">
        <w:tc>
          <w:tcPr>
            <w:tcW w:w="9477" w:type="dxa"/>
          </w:tcPr>
          <w:p w14:paraId="27B55E83" w14:textId="77777777" w:rsidR="007D5863" w:rsidRPr="007D5863" w:rsidRDefault="007D5863" w:rsidP="007D5863">
            <w:pPr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&gt; image ./exp.png</w:t>
            </w:r>
          </w:p>
          <w:p w14:paraId="0518DEB1" w14:textId="73F79583" w:rsidR="007D5863" w:rsidRPr="007D5863" w:rsidRDefault="007D5863" w:rsidP="007D58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5863">
              <w:rPr>
                <w:rFonts w:ascii="Consolas" w:eastAsia="Times New Roman" w:hAnsi="Consolas" w:cs="Times New Roman"/>
                <w:sz w:val="16"/>
                <w:szCs w:val="16"/>
                <w:lang w:val="en-US"/>
              </w:rPr>
              <w:t>Image was saved to ./exp.png</w:t>
            </w:r>
          </w:p>
        </w:tc>
      </w:tr>
    </w:tbl>
    <w:p w14:paraId="5F222A6B" w14:textId="432D7A48" w:rsid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B8EA02" w14:textId="5EE9C695" w:rsidR="007D5863" w:rsidRP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9742123" wp14:editId="53B9F8A0">
            <wp:extent cx="5715798" cy="3810532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9193" w14:textId="77777777" w:rsidR="007D5863" w:rsidRPr="007D5863" w:rsidRDefault="007D5863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17116B" w14:textId="6C607CCC" w:rsidR="00AB539E" w:rsidRPr="007D5863" w:rsidRDefault="00AB539E" w:rsidP="008406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D5863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7B705D8" w14:textId="51BD5948" w:rsidR="00E6291E" w:rsidRDefault="00CE1F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6367FF6A" w14:textId="77777777" w:rsidR="00E6291E" w:rsidRDefault="00E62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8B7ABF" w14:textId="2CB06D20" w:rsidR="008C0F4A" w:rsidRPr="007D5863" w:rsidRDefault="008C0F4A" w:rsidP="007D58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ши дану лабораторну роботу було реалізовано модуль </w:t>
      </w:r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іалізації та </w:t>
      </w:r>
      <w:proofErr w:type="spellStart"/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>десеріалізації</w:t>
      </w:r>
      <w:proofErr w:type="spellEnd"/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у форматі </w:t>
      </w:r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7D58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бробки отриманих даних були застосовані різні структури даних із стандартної бібліотеки </w:t>
      </w:r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D5863" w:rsidRPr="007D5863">
        <w:rPr>
          <w:rFonts w:ascii="Times New Roman" w:eastAsia="Times New Roman" w:hAnsi="Times New Roman" w:cs="Times New Roman"/>
          <w:sz w:val="28"/>
          <w:szCs w:val="28"/>
        </w:rPr>
        <w:t>#</w:t>
      </w:r>
      <w:r w:rsidR="007D58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і як </w:t>
      </w:r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Dictionary</w:t>
      </w:r>
      <w:r w:rsidR="007D5863" w:rsidRPr="007D5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HashSet</w:t>
      </w:r>
      <w:r w:rsidR="007D5863" w:rsidRPr="007D5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D5863">
        <w:rPr>
          <w:rFonts w:ascii="Times New Roman" w:eastAsia="Times New Roman" w:hAnsi="Times New Roman" w:cs="Times New Roman"/>
          <w:sz w:val="28"/>
          <w:szCs w:val="28"/>
          <w:lang w:val="en-US"/>
        </w:rPr>
        <w:t>SortedSet</w:t>
      </w:r>
      <w:proofErr w:type="spellEnd"/>
      <w:r w:rsidR="007D5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67B2" w14:textId="77777777" w:rsidR="007D5863" w:rsidRPr="007D5863" w:rsidRDefault="007D5863" w:rsidP="007D58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D5863" w:rsidRPr="007D5863">
      <w:pgSz w:w="12240" w:h="15840"/>
      <w:pgMar w:top="1133" w:right="1133" w:bottom="1133" w:left="16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225"/>
    <w:multiLevelType w:val="multilevel"/>
    <w:tmpl w:val="C2F6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0C41F8"/>
    <w:multiLevelType w:val="multilevel"/>
    <w:tmpl w:val="F21232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D05C7"/>
    <w:multiLevelType w:val="multilevel"/>
    <w:tmpl w:val="8A58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32BC0"/>
    <w:multiLevelType w:val="multilevel"/>
    <w:tmpl w:val="20F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558CB"/>
    <w:multiLevelType w:val="multilevel"/>
    <w:tmpl w:val="5BE4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6476A"/>
    <w:multiLevelType w:val="multilevel"/>
    <w:tmpl w:val="E2B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D147A"/>
    <w:multiLevelType w:val="multilevel"/>
    <w:tmpl w:val="87286F5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1E"/>
    <w:rsid w:val="00064D47"/>
    <w:rsid w:val="00480E30"/>
    <w:rsid w:val="005444E0"/>
    <w:rsid w:val="007D5863"/>
    <w:rsid w:val="0084061D"/>
    <w:rsid w:val="008C0F4A"/>
    <w:rsid w:val="009E7074"/>
    <w:rsid w:val="00AB539E"/>
    <w:rsid w:val="00CE1F83"/>
    <w:rsid w:val="00DD6661"/>
    <w:rsid w:val="00E6291E"/>
    <w:rsid w:val="00F6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FFF3"/>
  <w15:docId w15:val="{CDEB9395-7BF0-4DFF-9C28-B468CB56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66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40" w:lineRule="auto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40" w:lineRule="auto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AB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64D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4D47"/>
    <w:rPr>
      <w:color w:val="808080"/>
    </w:rPr>
  </w:style>
  <w:style w:type="paragraph" w:customStyle="1" w:styleId="msonormal0">
    <w:name w:val="msonormal"/>
    <w:basedOn w:val="Normal"/>
    <w:rsid w:val="00F6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1AF1-E230-49CD-9E8C-67CFEF6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Артём Пецеля</cp:lastModifiedBy>
  <cp:revision>5</cp:revision>
  <cp:lastPrinted>2021-05-13T00:18:00Z</cp:lastPrinted>
  <dcterms:created xsi:type="dcterms:W3CDTF">2021-05-13T00:08:00Z</dcterms:created>
  <dcterms:modified xsi:type="dcterms:W3CDTF">2021-05-13T00:18:00Z</dcterms:modified>
</cp:coreProperties>
</file>